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4D41" w14:textId="77777777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1400B571" w14:textId="77777777"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7992ECA5" w14:textId="77777777" w:rsidR="002D0902" w:rsidRPr="00215F34" w:rsidRDefault="002D0902" w:rsidP="002D0902">
      <w:pPr>
        <w:spacing w:after="0" w:line="240" w:lineRule="auto"/>
        <w:ind w:left="7080"/>
        <w:jc w:val="both"/>
        <w:rPr>
          <w:rFonts w:ascii="Calibri" w:hAnsi="Calibri"/>
          <w:b/>
          <w:sz w:val="20"/>
          <w:szCs w:val="20"/>
        </w:rPr>
      </w:pPr>
      <w:bookmarkStart w:id="0" w:name="_Hlk51155798"/>
      <w:r w:rsidRPr="00215F34">
        <w:rPr>
          <w:rFonts w:ascii="Calibri" w:hAnsi="Calibri"/>
          <w:b/>
          <w:sz w:val="20"/>
          <w:szCs w:val="20"/>
        </w:rPr>
        <w:t>Gmina Kamieńsk</w:t>
      </w:r>
    </w:p>
    <w:p w14:paraId="148D709A" w14:textId="15B9E15A" w:rsidR="002D0902" w:rsidRPr="00215F34" w:rsidRDefault="002D0902" w:rsidP="002D0902">
      <w:pPr>
        <w:spacing w:after="0" w:line="240" w:lineRule="auto"/>
        <w:ind w:left="7080" w:hanging="13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Pr="00215F34">
        <w:rPr>
          <w:rFonts w:ascii="Calibri" w:hAnsi="Calibri"/>
          <w:b/>
          <w:sz w:val="20"/>
          <w:szCs w:val="20"/>
        </w:rPr>
        <w:t>ul. Wieluńska 50</w:t>
      </w:r>
    </w:p>
    <w:p w14:paraId="112584C3" w14:textId="03BCA92C" w:rsidR="002D0902" w:rsidRPr="00215F34" w:rsidRDefault="002D0902" w:rsidP="002D0902">
      <w:pPr>
        <w:spacing w:after="0" w:line="240" w:lineRule="auto"/>
        <w:ind w:left="7080" w:hanging="13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Pr="00215F34">
        <w:rPr>
          <w:rFonts w:ascii="Calibri" w:hAnsi="Calibri"/>
          <w:b/>
          <w:sz w:val="20"/>
          <w:szCs w:val="20"/>
        </w:rPr>
        <w:t>97-360 Kamieńsk</w:t>
      </w:r>
    </w:p>
    <w:bookmarkEnd w:id="0"/>
    <w:p w14:paraId="6C4F0ACD" w14:textId="77777777"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77777777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14:paraId="397FA656" w14:textId="77777777"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14:paraId="711D0622" w14:textId="77777777"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14:paraId="01813ED7" w14:textId="77777777"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3BA95963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bookmarkStart w:id="1" w:name="_Hlk51155778"/>
      <w:r w:rsidR="002D0902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2D0902">
        <w:rPr>
          <w:rFonts w:ascii="Calibri" w:hAnsi="Calibri"/>
          <w:b/>
          <w:sz w:val="20"/>
          <w:szCs w:val="20"/>
        </w:rPr>
        <w:t>GMINY KAMIEŃSK I JEJ JEDNOSTEK ORGANIZACYJNYCH</w:t>
      </w:r>
      <w:r w:rsidR="002D0902" w:rsidRPr="006158CC">
        <w:rPr>
          <w:rFonts w:cs="Arial"/>
          <w:sz w:val="20"/>
          <w:szCs w:val="20"/>
        </w:rPr>
        <w:t xml:space="preserve"> prowadzonego przez </w:t>
      </w:r>
      <w:r w:rsidR="002D0902" w:rsidRPr="002D0902">
        <w:rPr>
          <w:rFonts w:ascii="Calibri" w:hAnsi="Calibri"/>
          <w:b/>
          <w:sz w:val="20"/>
          <w:szCs w:val="20"/>
        </w:rPr>
        <w:t>Gminę Kamieńsk</w:t>
      </w:r>
      <w:bookmarkEnd w:id="1"/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E3836B5" w14:textId="5BF2E7D4"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2D0902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2D0902">
        <w:rPr>
          <w:rFonts w:ascii="Calibri" w:hAnsi="Calibri"/>
          <w:b/>
          <w:sz w:val="20"/>
          <w:szCs w:val="20"/>
        </w:rPr>
        <w:t>GMINY KAMIEŃSK I JEJ JEDNOSTEK ORGANIZACYJNYCH</w:t>
      </w:r>
      <w:r w:rsidR="002D0902" w:rsidRPr="006158CC">
        <w:rPr>
          <w:rFonts w:cs="Arial"/>
          <w:sz w:val="20"/>
          <w:szCs w:val="20"/>
        </w:rPr>
        <w:t xml:space="preserve"> prowadzonego przez </w:t>
      </w:r>
      <w:r w:rsidR="002D0902" w:rsidRPr="002D0902">
        <w:rPr>
          <w:rFonts w:ascii="Calibri" w:hAnsi="Calibri"/>
          <w:b/>
          <w:sz w:val="20"/>
          <w:szCs w:val="20"/>
        </w:rPr>
        <w:t>Gminę Kamieńsk</w:t>
      </w:r>
    </w:p>
    <w:p w14:paraId="1D976A44" w14:textId="77777777"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54D46222" w14:textId="77777777"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72C58B5D" w14:textId="77777777"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1F8066E6" w14:textId="77777777"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14:paraId="4F2295DE" w14:textId="77777777" w:rsidR="003E644B" w:rsidRPr="003E644B" w:rsidRDefault="003E644B" w:rsidP="003E644B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bookmarkStart w:id="2" w:name="_Hlk48648529"/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3E644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  <w:bookmarkEnd w:id="2"/>
    </w:p>
    <w:p w14:paraId="1DADAE33" w14:textId="77777777"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2B00A289" w14:textId="77777777"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14:paraId="52682A99" w14:textId="78503148"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2D0902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2D0902">
        <w:rPr>
          <w:rFonts w:ascii="Calibri" w:hAnsi="Calibri"/>
          <w:b/>
          <w:sz w:val="20"/>
          <w:szCs w:val="20"/>
        </w:rPr>
        <w:t>GMINY KAMIEŃSK I JEJ JEDNOSTEK ORGANIZACYJNYCH</w:t>
      </w:r>
      <w:r w:rsidR="002D0902" w:rsidRPr="006158CC">
        <w:rPr>
          <w:rFonts w:cs="Arial"/>
          <w:sz w:val="20"/>
          <w:szCs w:val="20"/>
        </w:rPr>
        <w:t xml:space="preserve"> prowadzonego przez </w:t>
      </w:r>
      <w:r w:rsidR="002D0902" w:rsidRPr="002D0902">
        <w:rPr>
          <w:rFonts w:ascii="Calibri" w:hAnsi="Calibri"/>
          <w:b/>
          <w:sz w:val="20"/>
          <w:szCs w:val="20"/>
        </w:rPr>
        <w:t>Gminę Kamieńsk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14:paraId="01371EB4" w14:textId="77777777"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14:paraId="3AA1A12E" w14:textId="77777777"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14:paraId="65B1279E" w14:textId="77777777"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849CFC2" w14:textId="77777777"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B42CE1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752A80B0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7A97CEAE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lastRenderedPageBreak/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14:paraId="4CD19454" w14:textId="77777777" w:rsidR="003E644B" w:rsidRPr="003E644B" w:rsidRDefault="003E644B" w:rsidP="003E644B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3E644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48597C6E" w14:textId="77777777"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2C0770B6" w14:textId="77777777"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9D80E2C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50A48400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5268E1EB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14:paraId="15F0AC47" w14:textId="77777777" w:rsidR="003E644B" w:rsidRPr="003E644B" w:rsidRDefault="003E644B" w:rsidP="003E644B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3E644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E8BB" w14:textId="77777777"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14:paraId="3CA09C30" w14:textId="77777777"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AC5EE" w14:textId="77777777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2F25" w14:textId="77777777"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14:paraId="69BC73F9" w14:textId="77777777"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0902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5</cp:revision>
  <cp:lastPrinted>2016-07-26T10:32:00Z</cp:lastPrinted>
  <dcterms:created xsi:type="dcterms:W3CDTF">2016-07-29T12:39:00Z</dcterms:created>
  <dcterms:modified xsi:type="dcterms:W3CDTF">2020-09-16T11:36:00Z</dcterms:modified>
</cp:coreProperties>
</file>